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CF7802" w:rsidRPr="0044224B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CF7802" w:rsidRPr="00E3526D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CF7802" w:rsidRDefault="00CF78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CF780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2B229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6480175" cy="2230755"/>
            <wp:effectExtent l="38100" t="38100" r="34925" b="361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37754B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4624" behindDoc="0" locked="0" layoutInCell="1" allowOverlap="1" wp14:anchorId="23A86057" wp14:editId="0D84A494">
            <wp:simplePos x="0" y="0"/>
            <wp:positionH relativeFrom="column">
              <wp:posOffset>-2540</wp:posOffset>
            </wp:positionH>
            <wp:positionV relativeFrom="paragraph">
              <wp:posOffset>48896</wp:posOffset>
            </wp:positionV>
            <wp:extent cx="6480175" cy="2482850"/>
            <wp:effectExtent l="38100" t="38100" r="34925" b="317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28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5648" behindDoc="0" locked="0" layoutInCell="1" allowOverlap="1" wp14:anchorId="729B0949" wp14:editId="40C020BE">
            <wp:simplePos x="0" y="0"/>
            <wp:positionH relativeFrom="column">
              <wp:posOffset>-2540</wp:posOffset>
            </wp:positionH>
            <wp:positionV relativeFrom="paragraph">
              <wp:posOffset>13336</wp:posOffset>
            </wp:positionV>
            <wp:extent cx="6480175" cy="2616200"/>
            <wp:effectExtent l="38100" t="38100" r="34925" b="317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63337" w:rsidRDefault="00A6333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Pr="008F02F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633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A63337">
        <w:rPr>
          <w:rFonts w:eastAsia="ＭＳ Ｐゴシック" w:cs="ＭＳ Ｐゴシック"/>
          <w:kern w:val="0"/>
          <w:sz w:val="27"/>
          <w:szCs w:val="27"/>
          <w:lang w:eastAsia="ja-JP"/>
        </w:rPr>
        <w:t>4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F02F7">
        <w:rPr>
          <w:rFonts w:eastAsia="ＭＳ Ｐゴシック" w:cs="ＭＳ Ｐゴシック"/>
          <w:kern w:val="0"/>
          <w:sz w:val="27"/>
          <w:szCs w:val="27"/>
          <w:lang w:eastAsia="ja-JP"/>
        </w:rPr>
        <w:t>in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、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追記すること。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sg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e_rul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必須項目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電子メール形式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値が数値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、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～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15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範囲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</w:t>
      </w:r>
      <w:r w:rsid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1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2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sg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4)___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15)___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8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bookmarkStart w:id="0" w:name="_GoBack"/>
      <w:bookmarkEnd w:id="0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9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D4" w:rsidRDefault="001A44D4">
      <w:r>
        <w:separator/>
      </w:r>
    </w:p>
  </w:endnote>
  <w:endnote w:type="continuationSeparator" w:id="0">
    <w:p w:rsidR="001A44D4" w:rsidRDefault="001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46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D4" w:rsidRDefault="001A44D4">
      <w:r>
        <w:separator/>
      </w:r>
    </w:p>
  </w:footnote>
  <w:footnote w:type="continuationSeparator" w:id="0">
    <w:p w:rsidR="001A44D4" w:rsidRDefault="001A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A44D4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F537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63337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84183"/>
    <w:rsid w:val="00B86530"/>
    <w:rsid w:val="00BB277A"/>
    <w:rsid w:val="00BB2E76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802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C1467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375C4D9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56574-4BB8-493C-B972-AD63B60D3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D3C3A-A435-4D99-9B65-B7602D470AE4}"/>
</file>

<file path=customXml/itemProps4.xml><?xml version="1.0" encoding="utf-8"?>
<ds:datastoreItem xmlns:ds="http://schemas.openxmlformats.org/officeDocument/2006/customXml" ds:itemID="{69AF2930-3C15-427B-A953-8CE056CEBD69}"/>
</file>

<file path=customXml/itemProps5.xml><?xml version="1.0" encoding="utf-8"?>
<ds:datastoreItem xmlns:ds="http://schemas.openxmlformats.org/officeDocument/2006/customXml" ds:itemID="{8B79989D-3349-4C80-AC6C-470C0606D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42</cp:revision>
  <cp:lastPrinted>2018-09-22T07:01:00Z</cp:lastPrinted>
  <dcterms:created xsi:type="dcterms:W3CDTF">2020-06-08T06:55:00Z</dcterms:created>
  <dcterms:modified xsi:type="dcterms:W3CDTF">2020-07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849A1C3D807740A5D1B81CABF75E66</vt:lpwstr>
  </property>
</Properties>
</file>